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C3" w:rsidRPr="00325171" w:rsidRDefault="00D067C3" w:rsidP="00D067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3251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ведения о доходах, расходах, об имуществе и обязательствах имущественного характера</w:t>
      </w:r>
    </w:p>
    <w:p w:rsidR="00D067C3" w:rsidRPr="00325171" w:rsidRDefault="00D067C3" w:rsidP="00D067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gramStart"/>
      <w:r w:rsidRPr="003251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</w:t>
      </w:r>
      <w:proofErr w:type="gramEnd"/>
      <w:r w:rsidRPr="003251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ериод с 1 января 20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3251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. по 31 декабря 20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3251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.</w:t>
      </w:r>
    </w:p>
    <w:p w:rsidR="00D067C3" w:rsidRPr="00325171" w:rsidRDefault="00D067C3" w:rsidP="00D067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15780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15"/>
        <w:gridCol w:w="1469"/>
        <w:gridCol w:w="1411"/>
        <w:gridCol w:w="1200"/>
        <w:gridCol w:w="1275"/>
        <w:gridCol w:w="1110"/>
        <w:gridCol w:w="870"/>
        <w:gridCol w:w="1080"/>
        <w:gridCol w:w="1125"/>
        <w:gridCol w:w="1080"/>
        <w:gridCol w:w="1830"/>
        <w:gridCol w:w="1275"/>
        <w:gridCol w:w="1740"/>
      </w:tblGrid>
      <w:tr w:rsidR="00D067C3" w:rsidRPr="00325171" w:rsidTr="00980E60"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980E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зме-</w:t>
            </w:r>
            <w:r w:rsidR="00980E6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щ</w:t>
            </w: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ются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лж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ость</w:t>
            </w:r>
          </w:p>
        </w:tc>
        <w:tc>
          <w:tcPr>
            <w:tcW w:w="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ъекты недвижимости, находящиеся в пользовании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D067C3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анспортные средства</w:t>
            </w:r>
          </w:p>
          <w:p w:rsidR="00D067C3" w:rsidRPr="00325171" w:rsidRDefault="00D067C3" w:rsidP="00980E60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</w:t>
            </w:r>
            <w:proofErr w:type="gramEnd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екларированный годо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й доход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руб.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D067C3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ведения об источниках получения средств, за счет которых совершена сделка</w:t>
            </w: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2"/>
            </w: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вид приобретенного имущества, источники)</w:t>
            </w:r>
          </w:p>
        </w:tc>
      </w:tr>
      <w:tr w:rsidR="00D067C3" w:rsidRPr="00325171" w:rsidTr="00980E60">
        <w:trPr>
          <w:cantSplit/>
          <w:trHeight w:val="18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D067C3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</w:t>
            </w:r>
            <w:proofErr w:type="gramEnd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бствен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о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ло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щадь</w:t>
            </w:r>
            <w:proofErr w:type="gramEnd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в.м</w:t>
            </w:r>
            <w:proofErr w:type="spellEnd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рана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аспо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</w:t>
            </w:r>
            <w:proofErr w:type="gramEnd"/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ъек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ло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щадь</w:t>
            </w:r>
            <w:proofErr w:type="gramEnd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в.м</w:t>
            </w:r>
            <w:proofErr w:type="spellEnd"/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067C3" w:rsidRPr="00325171" w:rsidRDefault="00980E60" w:rsidP="00980E6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рана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аспо</w:t>
            </w:r>
            <w:r w:rsidR="00D067C3"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жения</w:t>
            </w: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835"/>
        </w:trPr>
        <w:tc>
          <w:tcPr>
            <w:tcW w:w="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кчурина</w:t>
            </w:r>
            <w:proofErr w:type="spellEnd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Танзиля</w:t>
            </w:r>
            <w:proofErr w:type="spellEnd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Гумеровна</w:t>
            </w:r>
            <w:proofErr w:type="spellEnd"/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Директор муниципального бюджетного учреждения дополнительного образования </w:t>
            </w: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овомалыклинская</w:t>
            </w:r>
            <w:proofErr w:type="spellEnd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детская школа искусств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7/1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5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A271C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83939,9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579"/>
        </w:trPr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14/40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86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276"/>
        </w:trPr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5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835"/>
        </w:trPr>
        <w:tc>
          <w:tcPr>
            <w:tcW w:w="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Божейкина</w:t>
            </w:r>
            <w:proofErr w:type="spellEnd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Марина Николаевна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811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81158F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Директор муниципального казенного учреждения культуры </w:t>
            </w:r>
            <w:r w:rsidRPr="0081158F">
              <w:rPr>
                <w:rFonts w:ascii="Times New Roman" w:eastAsia="SimSun" w:hAnsi="Times New Roman" w:cs="Mangal"/>
                <w:kern w:val="1"/>
                <w:lang w:eastAsia="zh-CN" w:bidi="hi-IN"/>
              </w:rPr>
              <w:lastRenderedPageBreak/>
              <w:t>«</w:t>
            </w:r>
            <w:proofErr w:type="spellStart"/>
            <w:r w:rsidRPr="0081158F">
              <w:rPr>
                <w:rFonts w:ascii="Times New Roman" w:eastAsia="SimSun" w:hAnsi="Times New Roman" w:cs="Mangal"/>
                <w:kern w:val="1"/>
                <w:lang w:eastAsia="zh-CN" w:bidi="hi-IN"/>
              </w:rPr>
              <w:t>Межпоселенческая</w:t>
            </w:r>
            <w:proofErr w:type="spellEnd"/>
            <w:r w:rsidRPr="0081158F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 Библиотечная система</w:t>
            </w:r>
            <w:r w:rsidRPr="0032517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38/1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0,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F47E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F47E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3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F47E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A271C" w:rsidP="001B48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7066</w:t>
            </w:r>
            <w:r w:rsidR="00F47E8F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  <w:r w:rsidR="001B482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,</w:t>
            </w:r>
            <w:r w:rsidR="00F47E8F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  <w:bookmarkStart w:id="0" w:name="_GoBack"/>
            <w:bookmarkEnd w:id="0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835"/>
        </w:trPr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  <w:proofErr w:type="gramEnd"/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для ведения </w:t>
            </w: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личного подсобного хозяйст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индивидуальная</w:t>
            </w:r>
            <w:proofErr w:type="gramEnd"/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3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втомобиль ВАЗ 21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F47E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85018,8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512"/>
        </w:trPr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38/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0,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1158F" w:rsidRPr="00325171" w:rsidTr="00DA1D04">
        <w:trPr>
          <w:trHeight w:val="835"/>
        </w:trPr>
        <w:tc>
          <w:tcPr>
            <w:tcW w:w="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ежурнов</w:t>
            </w:r>
            <w:proofErr w:type="spellEnd"/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Михаил Юрьевич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lang w:eastAsia="zh-CN" w:bidi="hi-IN"/>
              </w:rPr>
              <w:t>Директор МБУ «Управление муниципальным хозяйством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F47E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</w:t>
            </w: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олевая 1/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Автомобиль </w:t>
            </w:r>
            <w:r w:rsidRPr="00325171"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  <w:t xml:space="preserve">Renault Logan 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334242,7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1158F" w:rsidRPr="00325171" w:rsidTr="00DA1D04">
        <w:trPr>
          <w:trHeight w:val="533"/>
        </w:trPr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1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1158F" w:rsidRPr="00325171" w:rsidTr="00DA1D04">
        <w:trPr>
          <w:trHeight w:val="427"/>
        </w:trPr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Супруга 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8115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Общая долевая 1/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11941,2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</w:t>
            </w:r>
          </w:p>
        </w:tc>
      </w:tr>
      <w:tr w:rsidR="0081158F" w:rsidRPr="00325171" w:rsidTr="00A21BAA">
        <w:trPr>
          <w:trHeight w:val="427"/>
        </w:trPr>
        <w:tc>
          <w:tcPr>
            <w:tcW w:w="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8115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1,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067C3" w:rsidRPr="00325171" w:rsidTr="00A21BAA">
        <w:trPr>
          <w:trHeight w:val="408"/>
        </w:trPr>
        <w:tc>
          <w:tcPr>
            <w:tcW w:w="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Семенова </w:t>
            </w:r>
          </w:p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Елена Евгеньевна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81158F" w:rsidRDefault="00D067C3" w:rsidP="00811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81158F">
              <w:rPr>
                <w:rFonts w:ascii="Times New Roman" w:eastAsia="SimSun" w:hAnsi="Times New Roman" w:cs="Mangal"/>
                <w:kern w:val="1"/>
                <w:lang w:eastAsia="zh-CN" w:bidi="hi-IN"/>
              </w:rPr>
              <w:t>Директор муниципального учреждения культуры «Центр культуры и Досуга «Радуга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32517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7C3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62159,3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C3" w:rsidRPr="00325171" w:rsidRDefault="00D067C3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1158F" w:rsidRPr="00325171" w:rsidTr="00A21BAA">
        <w:trPr>
          <w:trHeight w:val="1081"/>
        </w:trPr>
        <w:tc>
          <w:tcPr>
            <w:tcW w:w="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Земельный участок. Приусадебный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602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8F" w:rsidRDefault="0081158F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8F" w:rsidRPr="00325171" w:rsidRDefault="0081158F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5B7798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аранчук Игорь Богданович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Директор МУ Хозяйственно-эксплуатационная контора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5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81158F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АЗ 2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18317,2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5B7798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C01404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а</w:t>
            </w:r>
            <w:proofErr w:type="gramEnd"/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5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7345,44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EA49D1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0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E22045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654F22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5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14,8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A49D1" w:rsidRPr="00325171" w:rsidTr="00A21BAA">
        <w:trPr>
          <w:trHeight w:val="1081"/>
        </w:trPr>
        <w:tc>
          <w:tcPr>
            <w:tcW w:w="315" w:type="dxa"/>
            <w:tcBorders>
              <w:lef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81158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D1" w:rsidRDefault="00EA49D1" w:rsidP="00A21B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D1" w:rsidRPr="00325171" w:rsidRDefault="00EA49D1" w:rsidP="00A21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895561" w:rsidRDefault="00895561"/>
    <w:sectPr w:rsidR="00895561" w:rsidSect="00D067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0B" w:rsidRDefault="00575D0B" w:rsidP="00D067C3">
      <w:pPr>
        <w:spacing w:after="0" w:line="240" w:lineRule="auto"/>
      </w:pPr>
      <w:r>
        <w:separator/>
      </w:r>
    </w:p>
  </w:endnote>
  <w:endnote w:type="continuationSeparator" w:id="0">
    <w:p w:rsidR="00575D0B" w:rsidRDefault="00575D0B" w:rsidP="00D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0B" w:rsidRDefault="00575D0B" w:rsidP="00D067C3">
      <w:pPr>
        <w:spacing w:after="0" w:line="240" w:lineRule="auto"/>
      </w:pPr>
      <w:r>
        <w:separator/>
      </w:r>
    </w:p>
  </w:footnote>
  <w:footnote w:type="continuationSeparator" w:id="0">
    <w:p w:rsidR="00575D0B" w:rsidRDefault="00575D0B" w:rsidP="00D067C3">
      <w:pPr>
        <w:spacing w:after="0" w:line="240" w:lineRule="auto"/>
      </w:pPr>
      <w:r>
        <w:continuationSeparator/>
      </w:r>
    </w:p>
  </w:footnote>
  <w:footnote w:id="1">
    <w:p w:rsidR="00D067C3" w:rsidRDefault="00D067C3" w:rsidP="00D067C3">
      <w:pPr>
        <w:pStyle w:val="a3"/>
        <w:ind w:firstLine="709"/>
        <w:jc w:val="both"/>
      </w:pPr>
      <w:r>
        <w:rPr>
          <w:rStyle w:val="a5"/>
        </w:rPr>
        <w:footnoteRef/>
      </w:r>
      <w:r>
        <w:rPr>
          <w:rFonts w:cs="Times New Roman"/>
        </w:rPr>
        <w:tab/>
        <w:t xml:space="preserve">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067C3" w:rsidRDefault="00D067C3" w:rsidP="00D067C3">
      <w:pPr>
        <w:pStyle w:val="a3"/>
        <w:ind w:firstLine="709"/>
        <w:jc w:val="both"/>
      </w:pPr>
      <w:r>
        <w:rPr>
          <w:rStyle w:val="a5"/>
        </w:rPr>
        <w:footnoteRef/>
      </w:r>
      <w:r>
        <w:rPr>
          <w:rFonts w:cs="Times New Roman"/>
        </w:rPr>
        <w:tab/>
        <w:t>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C3"/>
    <w:rsid w:val="001B4827"/>
    <w:rsid w:val="00575D0B"/>
    <w:rsid w:val="00651371"/>
    <w:rsid w:val="006E3361"/>
    <w:rsid w:val="0081158F"/>
    <w:rsid w:val="00895561"/>
    <w:rsid w:val="00980E60"/>
    <w:rsid w:val="00D067C3"/>
    <w:rsid w:val="00DA271C"/>
    <w:rsid w:val="00EA49D1"/>
    <w:rsid w:val="00F0148F"/>
    <w:rsid w:val="00F4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0AE7E-1B60-446D-87F3-94F44AD2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67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67C3"/>
    <w:rPr>
      <w:sz w:val="20"/>
      <w:szCs w:val="20"/>
    </w:rPr>
  </w:style>
  <w:style w:type="character" w:customStyle="1" w:styleId="a5">
    <w:name w:val="Символ сноски"/>
    <w:basedOn w:val="a0"/>
    <w:rsid w:val="00D06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ECF1-B7B8-468B-829F-23C223A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6T08:32:00Z</dcterms:created>
  <dcterms:modified xsi:type="dcterms:W3CDTF">2019-05-22T07:46:00Z</dcterms:modified>
</cp:coreProperties>
</file>